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E8" w:rsidRDefault="00111CE8" w:rsidP="00CF37D2">
      <w:pPr>
        <w:pStyle w:val="NormalWeb"/>
        <w:jc w:val="center"/>
      </w:pPr>
      <w:r>
        <w:rPr>
          <w:noProof/>
        </w:rPr>
        <w:drawing>
          <wp:inline distT="0" distB="0" distL="0" distR="0">
            <wp:extent cx="790575" cy="790575"/>
            <wp:effectExtent l="19050" t="0" r="9525" b="0"/>
            <wp:docPr id="20" name="Picture 20" descr="L:\CT Logo and Info\Caring Together Logo\Current\CT logo 2026 onwards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CT Logo and Info\Caring Together Logo\Current\CT logo 2026 onwards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E8" w:rsidRPr="00D84B39" w:rsidRDefault="00111CE8" w:rsidP="00D84B39">
      <w:pPr>
        <w:pStyle w:val="Heading2"/>
        <w:jc w:val="center"/>
        <w:rPr>
          <w:sz w:val="28"/>
          <w:szCs w:val="28"/>
        </w:rPr>
      </w:pPr>
      <w:r w:rsidRPr="00D84B39">
        <w:rPr>
          <w:rStyle w:val="Strong"/>
          <w:b/>
          <w:bCs/>
          <w:sz w:val="28"/>
          <w:szCs w:val="28"/>
        </w:rPr>
        <w:t>Join Our Team – Community Support Worker</w:t>
      </w:r>
    </w:p>
    <w:p w:rsidR="00D84B39" w:rsidRPr="00D84B39" w:rsidRDefault="00111CE8" w:rsidP="00D84B3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84B39">
        <w:rPr>
          <w:rStyle w:val="Strong"/>
          <w:rFonts w:ascii="Times New Roman" w:hAnsi="Times New Roman" w:cs="Times New Roman"/>
          <w:sz w:val="24"/>
          <w:szCs w:val="24"/>
        </w:rPr>
        <w:t>Organisation:</w:t>
      </w:r>
      <w:r w:rsidRPr="00D84B39">
        <w:rPr>
          <w:rFonts w:ascii="Times New Roman" w:hAnsi="Times New Roman" w:cs="Times New Roman"/>
          <w:sz w:val="24"/>
          <w:szCs w:val="24"/>
        </w:rPr>
        <w:t xml:space="preserve"> Caring Together in Woodhouse and Little London</w:t>
      </w:r>
      <w:r w:rsidRPr="00D84B39">
        <w:rPr>
          <w:rFonts w:ascii="Times New Roman" w:hAnsi="Times New Roman" w:cs="Times New Roman"/>
          <w:sz w:val="24"/>
          <w:szCs w:val="24"/>
        </w:rPr>
        <w:br/>
      </w:r>
      <w:r w:rsidRPr="00D84B39">
        <w:rPr>
          <w:rStyle w:val="Strong"/>
          <w:rFonts w:ascii="Times New Roman" w:hAnsi="Times New Roman" w:cs="Times New Roman"/>
          <w:sz w:val="24"/>
          <w:szCs w:val="24"/>
        </w:rPr>
        <w:t>Location:</w:t>
      </w:r>
      <w:r w:rsidRPr="00D84B39">
        <w:rPr>
          <w:rFonts w:ascii="Times New Roman" w:hAnsi="Times New Roman" w:cs="Times New Roman"/>
          <w:sz w:val="24"/>
          <w:szCs w:val="24"/>
        </w:rPr>
        <w:t xml:space="preserve"> Woodhouse and Little London, Leeds</w:t>
      </w:r>
      <w:r w:rsidRPr="00D84B39">
        <w:rPr>
          <w:rFonts w:ascii="Times New Roman" w:hAnsi="Times New Roman" w:cs="Times New Roman"/>
          <w:sz w:val="24"/>
          <w:szCs w:val="24"/>
        </w:rPr>
        <w:br/>
      </w:r>
      <w:r w:rsidRPr="00D84B39">
        <w:rPr>
          <w:rStyle w:val="Strong"/>
          <w:rFonts w:ascii="Times New Roman" w:hAnsi="Times New Roman" w:cs="Times New Roman"/>
          <w:sz w:val="24"/>
          <w:szCs w:val="24"/>
        </w:rPr>
        <w:t>Hours:</w:t>
      </w:r>
      <w:r w:rsidRPr="00D84B39">
        <w:rPr>
          <w:rFonts w:ascii="Times New Roman" w:hAnsi="Times New Roman" w:cs="Times New Roman"/>
          <w:sz w:val="24"/>
          <w:szCs w:val="24"/>
        </w:rPr>
        <w:t xml:space="preserve"> 37 hours per week</w:t>
      </w:r>
      <w:r w:rsidRPr="00D84B39">
        <w:rPr>
          <w:rFonts w:ascii="Times New Roman" w:hAnsi="Times New Roman" w:cs="Times New Roman"/>
          <w:sz w:val="24"/>
          <w:szCs w:val="24"/>
        </w:rPr>
        <w:br/>
      </w:r>
      <w:r w:rsidRPr="00D84B39">
        <w:rPr>
          <w:rStyle w:val="Strong"/>
          <w:rFonts w:ascii="Times New Roman" w:hAnsi="Times New Roman" w:cs="Times New Roman"/>
          <w:sz w:val="24"/>
          <w:szCs w:val="24"/>
        </w:rPr>
        <w:t>Contract:</w:t>
      </w:r>
      <w:r w:rsidRPr="00D84B39">
        <w:rPr>
          <w:rFonts w:ascii="Times New Roman" w:hAnsi="Times New Roman" w:cs="Times New Roman"/>
          <w:sz w:val="24"/>
          <w:szCs w:val="24"/>
        </w:rPr>
        <w:t xml:space="preserve"> Permanent</w:t>
      </w:r>
      <w:r w:rsidR="00BB50BA">
        <w:rPr>
          <w:rFonts w:ascii="Times New Roman" w:hAnsi="Times New Roman" w:cs="Times New Roman"/>
          <w:sz w:val="24"/>
          <w:szCs w:val="24"/>
        </w:rPr>
        <w:t xml:space="preserve"> (subject to funding</w:t>
      </w:r>
      <w:proofErr w:type="gramStart"/>
      <w:r w:rsidR="00BB50B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84B39">
        <w:rPr>
          <w:rFonts w:ascii="Times New Roman" w:hAnsi="Times New Roman" w:cs="Times New Roman"/>
          <w:sz w:val="24"/>
          <w:szCs w:val="24"/>
        </w:rPr>
        <w:br/>
      </w:r>
      <w:r w:rsidRPr="00D84B39">
        <w:rPr>
          <w:rStyle w:val="Strong"/>
          <w:rFonts w:ascii="Times New Roman" w:hAnsi="Times New Roman" w:cs="Times New Roman"/>
          <w:sz w:val="24"/>
          <w:szCs w:val="24"/>
        </w:rPr>
        <w:t>Salary:</w:t>
      </w:r>
      <w:r w:rsidR="004C6465" w:rsidRPr="00D84B39">
        <w:rPr>
          <w:rFonts w:ascii="Times New Roman" w:hAnsi="Times New Roman" w:cs="Times New Roman"/>
          <w:sz w:val="24"/>
          <w:szCs w:val="24"/>
        </w:rPr>
        <w:t xml:space="preserve"> </w:t>
      </w:r>
      <w:r w:rsidR="00D84B39" w:rsidRPr="00D84B39">
        <w:rPr>
          <w:rFonts w:ascii="Times New Roman" w:hAnsi="Times New Roman" w:cs="Times New Roman"/>
          <w:sz w:val="24"/>
          <w:szCs w:val="24"/>
        </w:rPr>
        <w:t>SCP 22 – £33,699</w:t>
      </w:r>
    </w:p>
    <w:p w:rsidR="00111CE8" w:rsidRDefault="00111CE8" w:rsidP="00111CE8">
      <w:pPr>
        <w:pStyle w:val="NormalWeb"/>
      </w:pPr>
      <w:r>
        <w:br/>
      </w:r>
      <w:r>
        <w:rPr>
          <w:rStyle w:val="Emphasis"/>
        </w:rPr>
        <w:t>Job sharing will be considered for the right applicants.</w:t>
      </w:r>
    </w:p>
    <w:p w:rsidR="00111CE8" w:rsidRDefault="00C0758B" w:rsidP="00111CE8">
      <w:r>
        <w:pict>
          <v:rect id="_x0000_i1025" style="width:0;height:1.5pt" o:hralign="center" o:hrstd="t" o:hr="t" fillcolor="#a0a0a0" stroked="f"/>
        </w:pict>
      </w:r>
    </w:p>
    <w:p w:rsidR="00111CE8" w:rsidRDefault="00111CE8" w:rsidP="00111CE8">
      <w:pPr>
        <w:pStyle w:val="Heading2"/>
      </w:pPr>
      <w:r>
        <w:rPr>
          <w:rStyle w:val="Strong"/>
          <w:b/>
          <w:bCs/>
        </w:rPr>
        <w:t>About Us</w:t>
      </w:r>
    </w:p>
    <w:p w:rsidR="00111CE8" w:rsidRDefault="00111CE8" w:rsidP="00111CE8">
      <w:pPr>
        <w:pStyle w:val="NormalWeb"/>
      </w:pPr>
      <w:r>
        <w:t>Caring Together is a Neighbourhood Network and local charity dedicated to supporting older people (aged 55+) in Woodhouse, Little London, and Leeds City Centre. We provide social activities, wellbeing programmes, advocacy, and practical support to help our members live independently and remain connected to their community.</w:t>
      </w:r>
    </w:p>
    <w:p w:rsidR="00111CE8" w:rsidRDefault="00111CE8" w:rsidP="00111CE8">
      <w:pPr>
        <w:pStyle w:val="NormalWeb"/>
      </w:pPr>
      <w:r>
        <w:t xml:space="preserve">The organisation is overseen by a Board of Trustees, who </w:t>
      </w:r>
      <w:proofErr w:type="gramStart"/>
      <w:r>
        <w:t>play</w:t>
      </w:r>
      <w:proofErr w:type="gramEnd"/>
      <w:r>
        <w:t xml:space="preserve"> a key role in shaping strategy and ensuring effective day-to-day operations. Caring Together supports nearly 500 local members and is committed to making a meaningful difference in people’s lives.</w:t>
      </w:r>
    </w:p>
    <w:p w:rsidR="00111CE8" w:rsidRDefault="00C0758B" w:rsidP="00111CE8">
      <w:r>
        <w:pict>
          <v:rect id="_x0000_i1026" style="width:0;height:1.5pt" o:hralign="center" o:hrstd="t" o:hr="t" fillcolor="#a0a0a0" stroked="f"/>
        </w:pict>
      </w:r>
    </w:p>
    <w:p w:rsidR="00111CE8" w:rsidRDefault="00111CE8" w:rsidP="00111CE8">
      <w:pPr>
        <w:pStyle w:val="Heading2"/>
      </w:pPr>
      <w:r>
        <w:rPr>
          <w:rStyle w:val="Strong"/>
          <w:b/>
          <w:bCs/>
        </w:rPr>
        <w:t>The Role</w:t>
      </w:r>
    </w:p>
    <w:p w:rsidR="00111CE8" w:rsidRDefault="00111CE8" w:rsidP="00111CE8">
      <w:pPr>
        <w:pStyle w:val="NormalWeb"/>
      </w:pPr>
      <w:r>
        <w:t>We are seeking a compassionate, motivated Community Support Worker to join our small and friendly team. You will play a vital role in supporting older people through one-to-one support, group activities, and practical guidance, helping to improve wellbeing and reduce isolation.</w:t>
      </w:r>
    </w:p>
    <w:p w:rsidR="00111CE8" w:rsidRDefault="00111CE8" w:rsidP="00111CE8">
      <w:pPr>
        <w:pStyle w:val="NormalWeb"/>
      </w:pPr>
      <w:r>
        <w:t>This is a fully face-to-face role and is not suitable for home working.</w:t>
      </w:r>
    </w:p>
    <w:p w:rsidR="00111CE8" w:rsidRDefault="00C0758B" w:rsidP="00111CE8">
      <w:r>
        <w:pict>
          <v:rect id="_x0000_i1027" style="width:0;height:1.5pt" o:hralign="center" o:hrstd="t" o:hr="t" fillcolor="#a0a0a0" stroked="f"/>
        </w:pict>
      </w:r>
    </w:p>
    <w:p w:rsidR="00111CE8" w:rsidRDefault="00111CE8" w:rsidP="00111CE8">
      <w:pPr>
        <w:pStyle w:val="Heading2"/>
      </w:pPr>
      <w:r>
        <w:rPr>
          <w:rStyle w:val="Strong"/>
          <w:b/>
          <w:bCs/>
        </w:rPr>
        <w:t>Key Responsibilities</w:t>
      </w:r>
    </w:p>
    <w:p w:rsidR="00111CE8" w:rsidRDefault="00111CE8" w:rsidP="00111CE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Provide one-to-one support and conduct home visits where required </w:t>
      </w:r>
    </w:p>
    <w:p w:rsidR="00111CE8" w:rsidRDefault="00111CE8" w:rsidP="00111CE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Facilitate group activities, social events, and wellbeing sessions </w:t>
      </w:r>
    </w:p>
    <w:p w:rsidR="00111CE8" w:rsidRDefault="00111CE8" w:rsidP="00111CE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Offer guidance, advocacy, and signposting to relevant local services </w:t>
      </w:r>
    </w:p>
    <w:p w:rsidR="00111CE8" w:rsidRDefault="00111CE8" w:rsidP="00111CE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Maintain accurate records and contribute to monitoring and evaluation </w:t>
      </w:r>
    </w:p>
    <w:p w:rsidR="00111CE8" w:rsidRDefault="00111CE8" w:rsidP="00111CE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lastRenderedPageBreak/>
        <w:t xml:space="preserve">Promote safeguarding, health, and safety at all times </w:t>
      </w:r>
    </w:p>
    <w:p w:rsidR="00111CE8" w:rsidRDefault="00111CE8" w:rsidP="00111CE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Recruit, induct, train, and support volunteers, and match them appropriately within the project </w:t>
      </w:r>
    </w:p>
    <w:p w:rsidR="00111CE8" w:rsidRDefault="00C0758B" w:rsidP="00111CE8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111CE8" w:rsidRDefault="00111CE8" w:rsidP="00111CE8">
      <w:pPr>
        <w:pStyle w:val="Heading2"/>
      </w:pPr>
      <w:r>
        <w:rPr>
          <w:rStyle w:val="Strong"/>
          <w:b/>
          <w:bCs/>
        </w:rPr>
        <w:t>Person Specification</w:t>
      </w:r>
    </w:p>
    <w:p w:rsidR="00111CE8" w:rsidRDefault="00111CE8" w:rsidP="00111CE8">
      <w:pPr>
        <w:pStyle w:val="Heading3"/>
      </w:pPr>
      <w:r>
        <w:rPr>
          <w:rStyle w:val="Strong"/>
          <w:b/>
          <w:bCs/>
        </w:rPr>
        <w:t>Essential</w:t>
      </w:r>
    </w:p>
    <w:p w:rsidR="00111CE8" w:rsidRDefault="00111CE8" w:rsidP="00111CE8">
      <w:pPr>
        <w:pStyle w:val="NormalWeb"/>
      </w:pPr>
      <w:r>
        <w:rPr>
          <w:rStyle w:val="Strong"/>
        </w:rPr>
        <w:t>Knowledge</w:t>
      </w:r>
    </w:p>
    <w:p w:rsidR="00111CE8" w:rsidRDefault="00111CE8" w:rsidP="00111CE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Computer literate </w:t>
      </w:r>
    </w:p>
    <w:p w:rsidR="00111CE8" w:rsidRDefault="00111CE8" w:rsidP="00111CE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Understanding of issues affecting older people </w:t>
      </w:r>
    </w:p>
    <w:p w:rsidR="00111CE8" w:rsidRDefault="00111CE8" w:rsidP="00111CE8">
      <w:pPr>
        <w:pStyle w:val="NormalWeb"/>
      </w:pPr>
      <w:r>
        <w:rPr>
          <w:rStyle w:val="Strong"/>
        </w:rPr>
        <w:t>Skills</w:t>
      </w:r>
    </w:p>
    <w:p w:rsidR="00111CE8" w:rsidRDefault="00111CE8" w:rsidP="00111CE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Strong communication and interpersonal skills </w:t>
      </w:r>
    </w:p>
    <w:p w:rsidR="00111CE8" w:rsidRDefault="00111CE8" w:rsidP="00111CE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Ability to maintain clear and accurate records </w:t>
      </w:r>
    </w:p>
    <w:p w:rsidR="00111CE8" w:rsidRDefault="00111CE8" w:rsidP="00111CE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Ability to evaluate and monitor project activity </w:t>
      </w:r>
    </w:p>
    <w:p w:rsidR="00111CE8" w:rsidRDefault="00111CE8" w:rsidP="00111CE8">
      <w:pPr>
        <w:pStyle w:val="NormalWeb"/>
      </w:pPr>
      <w:r>
        <w:rPr>
          <w:rStyle w:val="Strong"/>
        </w:rPr>
        <w:t>Experience</w:t>
      </w:r>
    </w:p>
    <w:p w:rsidR="00111CE8" w:rsidRDefault="00111CE8" w:rsidP="00111CE8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Organising training, educational, or social activities </w:t>
      </w:r>
    </w:p>
    <w:p w:rsidR="00111CE8" w:rsidRDefault="00111CE8" w:rsidP="00111CE8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Working independently and on own initiative </w:t>
      </w:r>
    </w:p>
    <w:p w:rsidR="00111CE8" w:rsidRDefault="00111CE8" w:rsidP="00111CE8">
      <w:pPr>
        <w:pStyle w:val="NormalWeb"/>
      </w:pPr>
      <w:r>
        <w:rPr>
          <w:rStyle w:val="Strong"/>
        </w:rPr>
        <w:t>Personal Qualities</w:t>
      </w:r>
    </w:p>
    <w:p w:rsidR="00111CE8" w:rsidRDefault="00111CE8" w:rsidP="00111CE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Empathy, patience, and commitment to supporting older people </w:t>
      </w:r>
    </w:p>
    <w:p w:rsidR="00111CE8" w:rsidRDefault="00111CE8" w:rsidP="00111CE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Ability to work independently and as part of a small team </w:t>
      </w:r>
    </w:p>
    <w:p w:rsidR="00111CE8" w:rsidRDefault="00111CE8" w:rsidP="00111CE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Integrity and ability to maintain confidentiality </w:t>
      </w:r>
    </w:p>
    <w:p w:rsidR="00111CE8" w:rsidRDefault="00C0758B" w:rsidP="00111CE8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111CE8" w:rsidRDefault="00111CE8" w:rsidP="00111CE8">
      <w:pPr>
        <w:pStyle w:val="Heading3"/>
      </w:pPr>
      <w:r>
        <w:rPr>
          <w:rStyle w:val="Strong"/>
          <w:b/>
          <w:bCs/>
        </w:rPr>
        <w:t>Desirable</w:t>
      </w:r>
    </w:p>
    <w:p w:rsidR="00111CE8" w:rsidRDefault="00111CE8" w:rsidP="00111CE8">
      <w:pPr>
        <w:pStyle w:val="NormalWeb"/>
      </w:pPr>
      <w:r>
        <w:rPr>
          <w:rStyle w:val="Strong"/>
        </w:rPr>
        <w:t>Knowledge &amp; Skills</w:t>
      </w:r>
    </w:p>
    <w:p w:rsidR="00111CE8" w:rsidRDefault="00111CE8" w:rsidP="00111C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Group work skills </w:t>
      </w:r>
    </w:p>
    <w:p w:rsidR="00111CE8" w:rsidRDefault="00111CE8" w:rsidP="00111C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Experience managing multiple projects </w:t>
      </w:r>
    </w:p>
    <w:p w:rsidR="00111CE8" w:rsidRDefault="00111CE8" w:rsidP="00111C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Experience with monitoring and evaluation </w:t>
      </w:r>
    </w:p>
    <w:p w:rsidR="00111CE8" w:rsidRDefault="00111CE8" w:rsidP="00111C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Ability to assess individuals and situations </w:t>
      </w:r>
    </w:p>
    <w:p w:rsidR="00111CE8" w:rsidRDefault="00111CE8" w:rsidP="00111C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Experience liaising with statutory and voluntary organisations </w:t>
      </w:r>
    </w:p>
    <w:p w:rsidR="00111CE8" w:rsidRDefault="00111CE8" w:rsidP="00111C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Ability to engage older people in group activities </w:t>
      </w:r>
    </w:p>
    <w:p w:rsidR="00111CE8" w:rsidRDefault="00111CE8" w:rsidP="00111C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Ability to drive </w:t>
      </w:r>
    </w:p>
    <w:p w:rsidR="00111CE8" w:rsidRDefault="00111CE8" w:rsidP="00111CE8">
      <w:pPr>
        <w:pStyle w:val="NormalWeb"/>
      </w:pPr>
      <w:r>
        <w:rPr>
          <w:rStyle w:val="Strong"/>
        </w:rPr>
        <w:t>Experience</w:t>
      </w:r>
    </w:p>
    <w:p w:rsidR="00111CE8" w:rsidRDefault="00111CE8" w:rsidP="00111CE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Working in social care, community work, or related sectors </w:t>
      </w:r>
    </w:p>
    <w:p w:rsidR="00111CE8" w:rsidRDefault="00111CE8" w:rsidP="00111CE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perience managing volunteers </w:t>
      </w:r>
    </w:p>
    <w:p w:rsidR="00111CE8" w:rsidRDefault="00111CE8" w:rsidP="00111CE8">
      <w:pPr>
        <w:pStyle w:val="NormalWeb"/>
      </w:pPr>
      <w:r>
        <w:rPr>
          <w:rStyle w:val="Strong"/>
        </w:rPr>
        <w:t>Personal Qualities</w:t>
      </w:r>
    </w:p>
    <w:p w:rsidR="00111CE8" w:rsidRDefault="00111CE8" w:rsidP="00111CE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Tenacity and resilience </w:t>
      </w:r>
    </w:p>
    <w:p w:rsidR="00111CE8" w:rsidRDefault="00111CE8" w:rsidP="00111CE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A good sense of humour </w:t>
      </w:r>
    </w:p>
    <w:p w:rsidR="00111CE8" w:rsidRDefault="00111CE8" w:rsidP="00111CE8">
      <w:pPr>
        <w:pStyle w:val="NormalWeb"/>
      </w:pPr>
      <w:r>
        <w:rPr>
          <w:rStyle w:val="Strong"/>
        </w:rPr>
        <w:t>Qualifications</w:t>
      </w:r>
    </w:p>
    <w:p w:rsidR="00111CE8" w:rsidRDefault="00111CE8" w:rsidP="00111CE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Relevant qualification (e.g. Social Work, Health &amp; Social Care) </w:t>
      </w:r>
    </w:p>
    <w:p w:rsidR="00111CE8" w:rsidRDefault="00C0758B" w:rsidP="00111CE8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111CE8" w:rsidRDefault="00111CE8" w:rsidP="00111CE8">
      <w:pPr>
        <w:pStyle w:val="Heading2"/>
      </w:pPr>
      <w:r>
        <w:rPr>
          <w:rStyle w:val="Strong"/>
          <w:b/>
          <w:bCs/>
        </w:rPr>
        <w:t>Why Join Us?</w:t>
      </w:r>
    </w:p>
    <w:p w:rsidR="00111CE8" w:rsidRDefault="004C6465" w:rsidP="00111CE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Make a real difference to the</w:t>
      </w:r>
      <w:r w:rsidR="00111CE8">
        <w:t xml:space="preserve"> local community </w:t>
      </w:r>
    </w:p>
    <w:p w:rsidR="00111CE8" w:rsidRDefault="00111CE8" w:rsidP="00111CE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Join a small, friendly, and supportive team (3 staff members) </w:t>
      </w:r>
    </w:p>
    <w:p w:rsidR="00111CE8" w:rsidRDefault="00111CE8" w:rsidP="00111CE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Opportunities for training and professional development </w:t>
      </w:r>
    </w:p>
    <w:p w:rsidR="00111CE8" w:rsidRDefault="00C0758B" w:rsidP="00111CE8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111CE8" w:rsidRDefault="00111CE8" w:rsidP="00111CE8">
      <w:pPr>
        <w:pStyle w:val="Heading2"/>
      </w:pPr>
      <w:r>
        <w:rPr>
          <w:rStyle w:val="Strong"/>
          <w:b/>
          <w:bCs/>
        </w:rPr>
        <w:t>How to Apply</w:t>
      </w:r>
    </w:p>
    <w:p w:rsidR="00111CE8" w:rsidRDefault="00111CE8" w:rsidP="00111CE8">
      <w:pPr>
        <w:pStyle w:val="NormalWeb"/>
      </w:pPr>
      <w:r>
        <w:t>Please send your completed application form to</w:t>
      </w:r>
      <w:proofErr w:type="gramStart"/>
      <w:r>
        <w:t>:</w:t>
      </w:r>
      <w:proofErr w:type="gramEnd"/>
      <w:r>
        <w:br/>
      </w:r>
      <w:r w:rsidR="00902941">
        <w:rPr>
          <w:rStyle w:val="Strong"/>
        </w:rPr>
        <w:t>recruitment</w:t>
      </w:r>
      <w:r>
        <w:rPr>
          <w:rStyle w:val="Strong"/>
        </w:rPr>
        <w:t>@caringtogether.org.uk</w:t>
      </w:r>
    </w:p>
    <w:p w:rsidR="00111CE8" w:rsidRDefault="00111CE8" w:rsidP="00111CE8">
      <w:pPr>
        <w:pStyle w:val="NormalWeb"/>
      </w:pPr>
      <w:r>
        <w:rPr>
          <w:rStyle w:val="Strong"/>
        </w:rPr>
        <w:t>Application Deadline:</w:t>
      </w:r>
      <w:r w:rsidR="00D234B1">
        <w:t xml:space="preserve"> 22nd</w:t>
      </w:r>
      <w:r>
        <w:t xml:space="preserve"> April 2026</w:t>
      </w:r>
    </w:p>
    <w:p w:rsidR="00111CE8" w:rsidRDefault="00111CE8" w:rsidP="00111CE8">
      <w:pPr>
        <w:pStyle w:val="NormalWeb"/>
      </w:pPr>
      <w:r>
        <w:t>Caring Together is an equal opportunities employer. We welcome applications from all sections of the community.</w:t>
      </w:r>
    </w:p>
    <w:p w:rsidR="00C42A6F" w:rsidRPr="00D16DFE" w:rsidRDefault="00C42A6F" w:rsidP="00F56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560AA" w:rsidRPr="00D16DFE" w:rsidRDefault="00F560AA" w:rsidP="00F56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703B7" w:rsidRDefault="008703B7" w:rsidP="00F560AA">
      <w:pPr>
        <w:tabs>
          <w:tab w:val="left" w:pos="3900"/>
        </w:tabs>
      </w:pPr>
    </w:p>
    <w:sectPr w:rsidR="008703B7" w:rsidSect="00870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F07"/>
    <w:multiLevelType w:val="hybridMultilevel"/>
    <w:tmpl w:val="705869CE"/>
    <w:lvl w:ilvl="0" w:tplc="E6DE520A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22A69"/>
    <w:multiLevelType w:val="multilevel"/>
    <w:tmpl w:val="8A3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D7BD7"/>
    <w:multiLevelType w:val="multilevel"/>
    <w:tmpl w:val="9118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361E7"/>
    <w:multiLevelType w:val="hybridMultilevel"/>
    <w:tmpl w:val="4260BE12"/>
    <w:lvl w:ilvl="0" w:tplc="F6DABF06">
      <w:start w:val="1"/>
      <w:numFmt w:val="lowerRoman"/>
      <w:lvlText w:val="%1."/>
      <w:lvlJc w:val="left"/>
      <w:pPr>
        <w:tabs>
          <w:tab w:val="num" w:pos="1080"/>
        </w:tabs>
        <w:ind w:left="299" w:firstLine="61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3DF6997"/>
    <w:multiLevelType w:val="multilevel"/>
    <w:tmpl w:val="4888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7055A"/>
    <w:multiLevelType w:val="multilevel"/>
    <w:tmpl w:val="F7F4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76769"/>
    <w:multiLevelType w:val="hybridMultilevel"/>
    <w:tmpl w:val="0E7285BA"/>
    <w:lvl w:ilvl="0" w:tplc="F6DABF06">
      <w:start w:val="1"/>
      <w:numFmt w:val="lowerRoman"/>
      <w:lvlText w:val="%1."/>
      <w:lvlJc w:val="left"/>
      <w:pPr>
        <w:tabs>
          <w:tab w:val="num" w:pos="1080"/>
        </w:tabs>
        <w:ind w:left="299" w:firstLine="61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2D9B5402"/>
    <w:multiLevelType w:val="multilevel"/>
    <w:tmpl w:val="21F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13A87"/>
    <w:multiLevelType w:val="hybridMultilevel"/>
    <w:tmpl w:val="F5DA358C"/>
    <w:lvl w:ilvl="0" w:tplc="F6DABF06">
      <w:start w:val="1"/>
      <w:numFmt w:val="lowerRoman"/>
      <w:lvlText w:val="%1."/>
      <w:lvlJc w:val="left"/>
      <w:pPr>
        <w:tabs>
          <w:tab w:val="num" w:pos="900"/>
        </w:tabs>
        <w:ind w:left="119" w:firstLine="61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9">
    <w:nsid w:val="302D65F3"/>
    <w:multiLevelType w:val="hybridMultilevel"/>
    <w:tmpl w:val="DEB20E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620B2F"/>
    <w:multiLevelType w:val="multilevel"/>
    <w:tmpl w:val="9CC8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22981"/>
    <w:multiLevelType w:val="singleLevel"/>
    <w:tmpl w:val="EAB029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EB2134"/>
    <w:multiLevelType w:val="multilevel"/>
    <w:tmpl w:val="F7F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A14CD"/>
    <w:multiLevelType w:val="multilevel"/>
    <w:tmpl w:val="734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D0978"/>
    <w:multiLevelType w:val="multilevel"/>
    <w:tmpl w:val="D880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15A61"/>
    <w:multiLevelType w:val="hybridMultilevel"/>
    <w:tmpl w:val="A78C1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02447"/>
    <w:multiLevelType w:val="multilevel"/>
    <w:tmpl w:val="775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6F4BB4"/>
    <w:multiLevelType w:val="hybridMultilevel"/>
    <w:tmpl w:val="E0F21DE6"/>
    <w:lvl w:ilvl="0" w:tplc="F6DABF06">
      <w:start w:val="1"/>
      <w:numFmt w:val="lowerRoman"/>
      <w:lvlText w:val="%1."/>
      <w:lvlJc w:val="left"/>
      <w:pPr>
        <w:tabs>
          <w:tab w:val="num" w:pos="1080"/>
        </w:tabs>
        <w:ind w:left="299" w:firstLine="61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8">
    <w:nsid w:val="6203470F"/>
    <w:multiLevelType w:val="multilevel"/>
    <w:tmpl w:val="A532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C57109"/>
    <w:multiLevelType w:val="multilevel"/>
    <w:tmpl w:val="5644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805BF7"/>
    <w:multiLevelType w:val="hybridMultilevel"/>
    <w:tmpl w:val="BD38BFF8"/>
    <w:lvl w:ilvl="0" w:tplc="F6DABF06">
      <w:start w:val="1"/>
      <w:numFmt w:val="lowerRoman"/>
      <w:lvlText w:val="%1."/>
      <w:lvlJc w:val="left"/>
      <w:pPr>
        <w:tabs>
          <w:tab w:val="num" w:pos="1080"/>
        </w:tabs>
        <w:ind w:left="299" w:firstLine="61"/>
      </w:pPr>
      <w:rPr>
        <w:rFonts w:ascii="Arial" w:hAnsi="Arial" w:hint="default"/>
        <w:b w:val="0"/>
        <w:i w:val="0"/>
        <w:sz w:val="24"/>
      </w:rPr>
    </w:lvl>
    <w:lvl w:ilvl="1" w:tplc="C5ACD96E">
      <w:start w:val="1"/>
      <w:numFmt w:val="lowerRoman"/>
      <w:lvlText w:val="%2."/>
      <w:lvlJc w:val="left"/>
      <w:pPr>
        <w:tabs>
          <w:tab w:val="num" w:pos="1872"/>
        </w:tabs>
        <w:ind w:left="1322" w:hanging="170"/>
      </w:pPr>
      <w:rPr>
        <w:rFonts w:hint="default"/>
      </w:rPr>
    </w:lvl>
    <w:lvl w:ilvl="2" w:tplc="F6DABF06">
      <w:start w:val="1"/>
      <w:numFmt w:val="lowerRoman"/>
      <w:lvlText w:val="%3."/>
      <w:lvlJc w:val="left"/>
      <w:pPr>
        <w:tabs>
          <w:tab w:val="num" w:pos="2772"/>
        </w:tabs>
        <w:ind w:left="1991" w:firstLine="61"/>
      </w:pPr>
      <w:rPr>
        <w:rFonts w:ascii="Arial" w:hAnsi="Arial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6CD87248"/>
    <w:multiLevelType w:val="multilevel"/>
    <w:tmpl w:val="1D0C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0"/>
  </w:num>
  <w:num w:numId="5">
    <w:abstractNumId w:val="3"/>
  </w:num>
  <w:num w:numId="6">
    <w:abstractNumId w:val="17"/>
  </w:num>
  <w:num w:numId="7">
    <w:abstractNumId w:val="6"/>
  </w:num>
  <w:num w:numId="8">
    <w:abstractNumId w:val="8"/>
  </w:num>
  <w:num w:numId="9">
    <w:abstractNumId w:val="20"/>
  </w:num>
  <w:num w:numId="10">
    <w:abstractNumId w:val="9"/>
  </w:num>
  <w:num w:numId="11">
    <w:abstractNumId w:val="15"/>
  </w:num>
  <w:num w:numId="12">
    <w:abstractNumId w:val="13"/>
  </w:num>
  <w:num w:numId="13">
    <w:abstractNumId w:val="18"/>
  </w:num>
  <w:num w:numId="14">
    <w:abstractNumId w:val="2"/>
  </w:num>
  <w:num w:numId="15">
    <w:abstractNumId w:val="4"/>
  </w:num>
  <w:num w:numId="16">
    <w:abstractNumId w:val="10"/>
  </w:num>
  <w:num w:numId="17">
    <w:abstractNumId w:val="12"/>
  </w:num>
  <w:num w:numId="18">
    <w:abstractNumId w:val="1"/>
  </w:num>
  <w:num w:numId="19">
    <w:abstractNumId w:val="5"/>
  </w:num>
  <w:num w:numId="20">
    <w:abstractNumId w:val="14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560AA"/>
    <w:rsid w:val="0000152D"/>
    <w:rsid w:val="00046D81"/>
    <w:rsid w:val="00111CE8"/>
    <w:rsid w:val="00120E02"/>
    <w:rsid w:val="00136E4E"/>
    <w:rsid w:val="00232852"/>
    <w:rsid w:val="00277C48"/>
    <w:rsid w:val="0031343F"/>
    <w:rsid w:val="003C3C20"/>
    <w:rsid w:val="00425645"/>
    <w:rsid w:val="0048316A"/>
    <w:rsid w:val="004C6465"/>
    <w:rsid w:val="008703B7"/>
    <w:rsid w:val="00902941"/>
    <w:rsid w:val="00950F9A"/>
    <w:rsid w:val="00A61E67"/>
    <w:rsid w:val="00AF3231"/>
    <w:rsid w:val="00BB50BA"/>
    <w:rsid w:val="00C0758B"/>
    <w:rsid w:val="00C42A6F"/>
    <w:rsid w:val="00CF37D2"/>
    <w:rsid w:val="00D234B1"/>
    <w:rsid w:val="00D5621B"/>
    <w:rsid w:val="00D84B39"/>
    <w:rsid w:val="00DB7BC3"/>
    <w:rsid w:val="00EB3461"/>
    <w:rsid w:val="00F24CCB"/>
    <w:rsid w:val="00F5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B7"/>
  </w:style>
  <w:style w:type="paragraph" w:styleId="Heading1">
    <w:name w:val="heading 1"/>
    <w:basedOn w:val="Normal"/>
    <w:next w:val="Normal"/>
    <w:link w:val="Heading1Char"/>
    <w:qFormat/>
    <w:rsid w:val="00DB7B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B7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7BC3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F32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4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C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1CE8"/>
    <w:rPr>
      <w:b/>
      <w:bCs/>
    </w:rPr>
  </w:style>
  <w:style w:type="character" w:styleId="Emphasis">
    <w:name w:val="Emphasis"/>
    <w:basedOn w:val="DefaultParagraphFont"/>
    <w:uiPriority w:val="20"/>
    <w:qFormat/>
    <w:rsid w:val="00111C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7718-282C-4AE9-A2E4-F7C878C7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in Our Team – Community Support Worker</vt:lpstr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5</cp:revision>
  <dcterms:created xsi:type="dcterms:W3CDTF">2026-03-24T14:36:00Z</dcterms:created>
  <dcterms:modified xsi:type="dcterms:W3CDTF">2026-03-31T11:28:00Z</dcterms:modified>
</cp:coreProperties>
</file>